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w:t>Invoice for quote:</w:t>
        <w:tab/>
        <w:tab/>
        <w:t>{{quote_number}}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</w:t>
            </w:r>
            <w:r>
              <w:rPr>
                <w:sz w:val="22"/>
              </w:rPr>
              <w:t>customer_email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}}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mpan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</w:t>
            </w:r>
            <w:r>
              <w:rPr>
                <w:sz w:val="22"/>
              </w:rPr>
              <w:t>customer_company}}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1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</w:t>
            </w:r>
            <w:r>
              <w:rPr>
                <w:sz w:val="22"/>
              </w:rPr>
              <w:t>customer_address1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}}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2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customer_address2}}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it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customer_city}}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t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customer_state}}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vinc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customer_province}}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customer_country}}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ostal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customer_postal_code}}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usiness phon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customer_phone}}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stomer system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customer_code}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</w:rPr>
        <w:t>Dear {{addressing}}., {{customer_name}}</w:t>
      </w:r>
    </w:p>
    <w:p>
      <w:pPr>
        <w:pStyle w:val="Normal"/>
        <w:rPr/>
      </w:pPr>
      <w:r>
        <w:rPr>
          <w:i/>
        </w:rPr>
        <w:t>Thank you for purchasing goods using our services.</w:t>
      </w:r>
    </w:p>
    <w:p>
      <w:pPr>
        <w:pStyle w:val="Normal"/>
        <w:rPr/>
      </w:pPr>
      <w:r>
        <w:rPr>
          <w:i/>
        </w:rPr>
        <w:t>Please confirm that the ordered items are correct and proceed with payment using one of our payment services as per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sz w:val="28"/>
          <w:u w:val="single"/>
        </w:rPr>
        <w:t>You have ordered the following items: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79"/>
      </w:tblGrid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atalog Cod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antit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Net price</w:t>
              <w:br/>
              <w:br/>
              <w:t>Recurring Pric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duct Weight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Unit of Measure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tem Delivery Status</w:t>
              <w:br/>
              <w:br/>
              <w:t>Item Delivery Metho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% for item in items %}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item.catalog_code}}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item.description}}</w:t>
              <w:br/>
              <w:br/>
            </w:r>
            <w:r>
              <w:rPr>
                <w:sz w:val="22"/>
              </w:rPr>
              <w:t>{{item.user_description}}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>{{item.long_description}}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item.net_price}}</w:t>
              <w:br/>
              <w:br/>
            </w:r>
            <w:r>
              <w:rPr>
                <w:sz w:val="22"/>
              </w:rPr>
              <w:t>{{item.rec_price}}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item.currency}}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item.weight}}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item.unit}}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item.delivery_status}}</w:t>
              <w:br/>
              <w:br/>
              <w:t>{{item.delivery_method}}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% endfor %}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A special quote has been created as per agreement for you on: </w:t>
      </w:r>
      <w:r>
        <w:rPr>
          <w:b/>
          <w:color w:val="0077AA"/>
        </w:rPr>
        <w:t>{{</w:t>
      </w:r>
      <w:r>
        <w:rPr>
          <w:b/>
          <w:color w:val="0077AA"/>
        </w:rPr>
        <w:t>quote_date</w:t>
      </w:r>
      <w:r>
        <w:rPr>
          <w:b/>
          <w:color w:val="0077AA"/>
        </w:rPr>
        <w:t>}}</w:t>
      </w:r>
    </w:p>
    <w:p>
      <w:pPr>
        <w:pStyle w:val="Normal"/>
        <w:rPr/>
      </w:pPr>
      <w:r>
        <w:rPr/>
        <w:t xml:space="preserve">Your quote currently is in status: </w:t>
      </w:r>
      <w:r>
        <w:rPr>
          <w:b/>
          <w:color w:val="0077AA"/>
        </w:rPr>
        <w:t>{{quote_status}}</w:t>
      </w:r>
      <w:r>
        <w:rPr/>
        <w:t xml:space="preserve">, ordered Items will be delivered by: </w:t>
      </w:r>
      <w:r>
        <w:rPr>
          <w:b/>
          <w:color w:val="0077AA"/>
        </w:rPr>
        <w:t>{{delivery_method}}</w:t>
      </w:r>
    </w:p>
    <w:p>
      <w:pPr>
        <w:pStyle w:val="Normal"/>
        <w:rPr/>
      </w:pPr>
      <w:r>
        <w:rPr/>
        <w:t xml:space="preserve">There are some comments made by our sales manager: </w:t>
      </w:r>
      <w:r>
        <w:rPr>
          <w:b/>
          <w:color w:val="0077AA"/>
        </w:rPr>
        <w:t>{{comment}}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ping Cos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shipping_cost}}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metho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payment_method}}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approve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payment_approved}}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tal amoun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total_amount}}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 quoted i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</w:t>
            </w:r>
            <w:bookmarkStart w:id="0" w:name="__DdeLink__4346_176844796"/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rrency_quoted</w:t>
            </w:r>
            <w:bookmarkEnd w:id="0"/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}}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Has email been sent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email_status}}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ote generated from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quote_generated_from}}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ship_to}}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ill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{{bill_to}}</w:t>
            </w:r>
          </w:p>
        </w:tc>
      </w:tr>
    </w:tbl>
    <w:sectPr>
      <w:footerReference w:type="default" r:id="rId2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1828800" cy="31940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3.7.2$Linux_X86_64 LibreOffice_project/30$Build-2</Application>
  <AppVersion>15.0000</AppVersion>
  <Pages>3</Pages>
  <Words>187</Words>
  <Characters>1473</Characters>
  <CharactersWithSpaces>1603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1-16T16:42:5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